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8E27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D973486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CC6E806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5C00505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28D7EAA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940FE2C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D63C397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7533705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E72995F" w14:textId="77777777" w:rsidR="008D1288" w:rsidRPr="00381AAD" w:rsidRDefault="008D1288" w:rsidP="008D1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14:paraId="0D72DA8F" w14:textId="3A1F59E7" w:rsidR="008D1288" w:rsidRPr="00381AAD" w:rsidRDefault="008D1288" w:rsidP="008D1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измерительных </w:t>
      </w:r>
      <w:proofErr w:type="gramStart"/>
      <w:r w:rsidRPr="00381AAD">
        <w:rPr>
          <w:rFonts w:ascii="Times New Roman" w:hAnsi="Times New Roman" w:cs="Times New Roman"/>
          <w:b/>
          <w:sz w:val="28"/>
          <w:szCs w:val="28"/>
        </w:rPr>
        <w:t>мат</w:t>
      </w:r>
      <w:r>
        <w:rPr>
          <w:rFonts w:ascii="Times New Roman" w:hAnsi="Times New Roman" w:cs="Times New Roman"/>
          <w:b/>
          <w:sz w:val="28"/>
          <w:szCs w:val="28"/>
        </w:rPr>
        <w:t>ериалов  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едения в 20</w:t>
      </w:r>
      <w:r w:rsidR="00D5028C">
        <w:rPr>
          <w:rFonts w:ascii="Times New Roman" w:hAnsi="Times New Roman" w:cs="Times New Roman"/>
          <w:b/>
          <w:sz w:val="28"/>
          <w:szCs w:val="28"/>
        </w:rPr>
        <w:t>2</w:t>
      </w:r>
      <w:r w:rsidR="009B1801">
        <w:rPr>
          <w:rFonts w:ascii="Times New Roman" w:hAnsi="Times New Roman" w:cs="Times New Roman"/>
          <w:b/>
          <w:sz w:val="28"/>
          <w:szCs w:val="28"/>
        </w:rPr>
        <w:t>5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году промежуточной аттестации по </w:t>
      </w:r>
      <w:r w:rsidR="00D6219F">
        <w:rPr>
          <w:rFonts w:ascii="Times New Roman" w:hAnsi="Times New Roman" w:cs="Times New Roman"/>
          <w:b/>
          <w:sz w:val="28"/>
          <w:szCs w:val="28"/>
        </w:rPr>
        <w:t>алгеб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65AF1" w:rsidRPr="00965AF1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AAD">
        <w:rPr>
          <w:rFonts w:ascii="Times New Roman" w:hAnsi="Times New Roman" w:cs="Times New Roman"/>
          <w:b/>
          <w:sz w:val="28"/>
          <w:szCs w:val="28"/>
        </w:rPr>
        <w:t>классе</w:t>
      </w:r>
    </w:p>
    <w:p w14:paraId="0A375BF8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8CFFF88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E8AADFE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941BBD9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9D02DC1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2780841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1E14F80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BB3A994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67D88EE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8FAD718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A1A9C3E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9E8DF45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5CA57DF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E99DEE0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008218C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2FBE075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3DED838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719D5E1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52EE431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2F50245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C64DC11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45B718F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3205EAF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BDD09FD" w14:textId="77777777"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9D4DB0C" w14:textId="77777777"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5E4254E" w14:textId="77777777"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C77F69C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13C66E8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544C0E0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9A82F1D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42427EE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A1C985F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60E5637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F0E76CA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8EFF20E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825F8A6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3C0D1FE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744E760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96D0925" w14:textId="77777777"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7049DEC" w14:textId="77777777"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72B132A" w14:textId="77777777" w:rsidR="001D5ED4" w:rsidRDefault="001D5ED4" w:rsidP="003343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8B2773" w14:textId="77777777" w:rsidR="00965AF1" w:rsidRPr="00A422A7" w:rsidRDefault="00965AF1" w:rsidP="00965AF1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1260" w:right="1040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2A7">
        <w:rPr>
          <w:rFonts w:ascii="Times New Roman" w:hAnsi="Times New Roman"/>
          <w:b/>
          <w:bCs/>
          <w:sz w:val="24"/>
          <w:szCs w:val="24"/>
        </w:rPr>
        <w:t xml:space="preserve">Спецификация </w:t>
      </w:r>
    </w:p>
    <w:p w14:paraId="37751D8D" w14:textId="77777777" w:rsidR="00965AF1" w:rsidRPr="00185271" w:rsidRDefault="00965AF1" w:rsidP="00965AF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271">
        <w:rPr>
          <w:rFonts w:ascii="Times New Roman" w:hAnsi="Times New Roman" w:cs="Times New Roman"/>
          <w:b/>
          <w:sz w:val="24"/>
          <w:szCs w:val="24"/>
        </w:rPr>
        <w:t>контрольных измерительных материалов</w:t>
      </w:r>
    </w:p>
    <w:p w14:paraId="22FB7B99" w14:textId="1FA3D9AB" w:rsidR="00965AF1" w:rsidRDefault="00965AF1" w:rsidP="00965AF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271">
        <w:rPr>
          <w:rFonts w:ascii="Times New Roman" w:hAnsi="Times New Roman" w:cs="Times New Roman"/>
          <w:b/>
          <w:sz w:val="24"/>
          <w:szCs w:val="24"/>
        </w:rPr>
        <w:t>для проведения промежуточной аттестации в 20</w:t>
      </w:r>
      <w:r w:rsidR="00D5028C">
        <w:rPr>
          <w:rFonts w:ascii="Times New Roman" w:hAnsi="Times New Roman" w:cs="Times New Roman"/>
          <w:b/>
          <w:sz w:val="24"/>
          <w:szCs w:val="24"/>
        </w:rPr>
        <w:t>2</w:t>
      </w:r>
      <w:r w:rsidR="00E57039">
        <w:rPr>
          <w:rFonts w:ascii="Times New Roman" w:hAnsi="Times New Roman" w:cs="Times New Roman"/>
          <w:b/>
          <w:sz w:val="24"/>
          <w:szCs w:val="24"/>
        </w:rPr>
        <w:t>5</w:t>
      </w:r>
      <w:r w:rsidRPr="00185271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14:paraId="24C15A1A" w14:textId="77777777" w:rsidR="00965AF1" w:rsidRPr="00185271" w:rsidRDefault="00965AF1" w:rsidP="00965AF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27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алгебре в 10 </w:t>
      </w:r>
      <w:r w:rsidRPr="00185271">
        <w:rPr>
          <w:rFonts w:ascii="Times New Roman" w:hAnsi="Times New Roman" w:cs="Times New Roman"/>
          <w:b/>
          <w:sz w:val="24"/>
          <w:szCs w:val="24"/>
        </w:rPr>
        <w:t xml:space="preserve">классе </w:t>
      </w:r>
    </w:p>
    <w:p w14:paraId="28AA4FCB" w14:textId="77777777" w:rsidR="00965AF1" w:rsidRPr="00AF7F26" w:rsidRDefault="00965AF1" w:rsidP="00965A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КИМ:</w:t>
      </w:r>
    </w:p>
    <w:p w14:paraId="28C3E900" w14:textId="77777777" w:rsidR="00965AF1" w:rsidRPr="00AF7F26" w:rsidRDefault="00965AF1" w:rsidP="00965AF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уровень общеобразовательной подготовки по математике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; </w:t>
      </w:r>
    </w:p>
    <w:p w14:paraId="7ECE7F0F" w14:textId="77777777" w:rsidR="00965AF1" w:rsidRPr="00AF7F26" w:rsidRDefault="00965AF1" w:rsidP="00965AF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.</w:t>
      </w:r>
    </w:p>
    <w:p w14:paraId="52ED6F63" w14:textId="77777777" w:rsidR="00965AF1" w:rsidRPr="00AF7F26" w:rsidRDefault="00965AF1" w:rsidP="00965AF1">
      <w:pPr>
        <w:ind w:left="720"/>
        <w:contextualSpacing/>
        <w:rPr>
          <w:rFonts w:ascii="Times New Roman" w:hAnsi="Times New Roman" w:cs="Times New Roman"/>
          <w:bCs/>
        </w:rPr>
      </w:pPr>
    </w:p>
    <w:p w14:paraId="79D71C6D" w14:textId="77777777" w:rsidR="00965AF1" w:rsidRPr="00AF7F26" w:rsidRDefault="00965AF1" w:rsidP="00965AF1">
      <w:pPr>
        <w:ind w:left="720"/>
        <w:contextualSpacing/>
        <w:rPr>
          <w:rFonts w:ascii="Times New Roman" w:eastAsia="MS Mincho" w:hAnsi="Times New Roman" w:cs="Times New Roman"/>
          <w:b/>
          <w:bCs/>
          <w:lang w:eastAsia="ja-JP"/>
        </w:rPr>
      </w:pPr>
      <w:r w:rsidRPr="00AF7F26">
        <w:rPr>
          <w:rFonts w:ascii="Times New Roman" w:hAnsi="Times New Roman" w:cs="Times New Roman"/>
          <w:b/>
          <w:bCs/>
        </w:rPr>
        <w:t>Документы, определяющие содержание КИМ:</w:t>
      </w:r>
    </w:p>
    <w:p w14:paraId="4C6A7E47" w14:textId="77777777" w:rsidR="00965AF1" w:rsidRPr="00AF7F26" w:rsidRDefault="00965AF1" w:rsidP="00965AF1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7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 Российской Федерации от 29.12.2012 г № 273-ФЗ «Об образовании в Российской Федерации».</w:t>
      </w:r>
    </w:p>
    <w:p w14:paraId="2C7B4D39" w14:textId="77777777" w:rsidR="00965AF1" w:rsidRPr="006443A0" w:rsidRDefault="00965AF1" w:rsidP="00965AF1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ебра</w:t>
      </w:r>
      <w:r w:rsidRPr="00AF7F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-11 </w:t>
      </w:r>
      <w:r w:rsidRPr="00AF7F26">
        <w:rPr>
          <w:rFonts w:ascii="Times New Roman" w:hAnsi="Times New Roman" w:cs="Times New Roman"/>
          <w:sz w:val="24"/>
          <w:szCs w:val="24"/>
        </w:rPr>
        <w:t>класс: учебник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 Ш.А. Алимов и др. – М.: Просвещение, 2016 г.</w:t>
      </w:r>
    </w:p>
    <w:p w14:paraId="114E5EF9" w14:textId="77777777" w:rsidR="00965AF1" w:rsidRDefault="00965AF1" w:rsidP="00965A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9E3314" w14:textId="77777777" w:rsidR="00965AF1" w:rsidRPr="006443A0" w:rsidRDefault="00965AF1" w:rsidP="00965AF1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F26">
        <w:rPr>
          <w:rFonts w:ascii="Times New Roman" w:hAnsi="Times New Roman" w:cs="Times New Roman"/>
          <w:sz w:val="24"/>
          <w:szCs w:val="24"/>
        </w:rPr>
        <w:t>Преподавание ведётся в соответствии с авторск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0E2">
        <w:rPr>
          <w:rFonts w:ascii="Times New Roman" w:eastAsia="Calibri" w:hAnsi="Times New Roman" w:cs="Times New Roman"/>
          <w:sz w:val="24"/>
          <w:szCs w:val="24"/>
        </w:rPr>
        <w:t>Бурмистровой</w:t>
      </w:r>
      <w:proofErr w:type="spellEnd"/>
      <w:r w:rsidRPr="009040E2">
        <w:rPr>
          <w:rFonts w:ascii="Times New Roman" w:eastAsia="Calibri" w:hAnsi="Times New Roman" w:cs="Times New Roman"/>
          <w:sz w:val="24"/>
          <w:szCs w:val="24"/>
        </w:rPr>
        <w:t xml:space="preserve"> Т. А. «Программы общеобразовательных учреждений. Алгебра 10–11 классы». М.: Просвещение, 2011»</w:t>
      </w:r>
      <w:r w:rsidRPr="006443A0">
        <w:rPr>
          <w:rFonts w:ascii="Times New Roman" w:hAnsi="Times New Roman" w:cs="Times New Roman"/>
          <w:sz w:val="24"/>
          <w:szCs w:val="24"/>
        </w:rPr>
        <w:t xml:space="preserve"> рекомендованной Минобразования РФ к использованию в образовательном процессе;</w:t>
      </w:r>
    </w:p>
    <w:p w14:paraId="7E1A37B7" w14:textId="77777777" w:rsidR="00965AF1" w:rsidRPr="00AF7F26" w:rsidRDefault="00965AF1" w:rsidP="00965AF1">
      <w:pPr>
        <w:spacing w:line="254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7F26">
        <w:rPr>
          <w:rFonts w:ascii="Times New Roman" w:hAnsi="Times New Roman" w:cs="Times New Roman"/>
          <w:sz w:val="24"/>
          <w:szCs w:val="24"/>
        </w:rPr>
        <w:t xml:space="preserve">На изучение отведено </w:t>
      </w:r>
      <w:r w:rsidR="00AB4398">
        <w:rPr>
          <w:rFonts w:ascii="Times New Roman" w:hAnsi="Times New Roman" w:cs="Times New Roman"/>
          <w:sz w:val="24"/>
          <w:szCs w:val="24"/>
        </w:rPr>
        <w:t>2</w:t>
      </w:r>
      <w:r w:rsidRPr="00AF7F26">
        <w:rPr>
          <w:rFonts w:ascii="Times New Roman" w:hAnsi="Times New Roman" w:cs="Times New Roman"/>
          <w:sz w:val="24"/>
          <w:szCs w:val="24"/>
        </w:rPr>
        <w:t xml:space="preserve"> часа в неделю. </w:t>
      </w:r>
    </w:p>
    <w:p w14:paraId="4ED86330" w14:textId="77777777" w:rsidR="00965AF1" w:rsidRPr="00A422A7" w:rsidRDefault="00965AF1" w:rsidP="00965AF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b/>
          <w:bCs/>
          <w:sz w:val="24"/>
          <w:szCs w:val="24"/>
        </w:rPr>
      </w:pPr>
    </w:p>
    <w:p w14:paraId="5E61FE14" w14:textId="77777777" w:rsidR="00965AF1" w:rsidRPr="00A422A7" w:rsidRDefault="00965AF1" w:rsidP="00AB4398">
      <w:pPr>
        <w:widowControl w:val="0"/>
        <w:overflowPunct w:val="0"/>
        <w:autoSpaceDE w:val="0"/>
        <w:autoSpaceDN w:val="0"/>
        <w:adjustRightInd w:val="0"/>
        <w:spacing w:after="0" w:line="19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422A7">
        <w:rPr>
          <w:rFonts w:ascii="Times New Roman" w:hAnsi="Times New Roman"/>
          <w:sz w:val="24"/>
          <w:szCs w:val="24"/>
        </w:rPr>
        <w:t xml:space="preserve">Для составления контрольной работы были использованы следующие источники: </w:t>
      </w:r>
    </w:p>
    <w:p w14:paraId="705D36B4" w14:textId="77777777" w:rsidR="00965AF1" w:rsidRPr="00A422A7" w:rsidRDefault="00965AF1" w:rsidP="00AB4398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A422A7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Электронная версия сборника вариантов для подготовки к ЕГЭ, автор Ященко И.В.</w:t>
      </w:r>
    </w:p>
    <w:p w14:paraId="430897BE" w14:textId="77777777" w:rsidR="00965AF1" w:rsidRPr="00A422A7" w:rsidRDefault="00965AF1" w:rsidP="00AB4398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b/>
          <w:bCs/>
          <w:sz w:val="24"/>
          <w:szCs w:val="24"/>
        </w:rPr>
      </w:pPr>
    </w:p>
    <w:p w14:paraId="3BB233B5" w14:textId="77777777" w:rsidR="00965AF1" w:rsidRPr="00AF7F26" w:rsidRDefault="00965AF1" w:rsidP="00AB4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F26">
        <w:rPr>
          <w:rFonts w:ascii="Times New Roman" w:hAnsi="Times New Roman"/>
          <w:sz w:val="24"/>
          <w:szCs w:val="24"/>
        </w:rPr>
        <w:t xml:space="preserve">2) 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ФИПИ (</w:t>
      </w:r>
      <w:r w:rsidRPr="00AF7F2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fipi.ru/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14:paraId="3E767EDF" w14:textId="3EF512F7" w:rsidR="00965AF1" w:rsidRPr="00AF7F26" w:rsidRDefault="00965AF1" w:rsidP="00AB4398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версии, спецификации, кодификаторы ГИА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901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70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14:paraId="62EDFBDD" w14:textId="77777777" w:rsidR="00965AF1" w:rsidRPr="00AF7F26" w:rsidRDefault="00965AF1" w:rsidP="00AB43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1458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fipi.ru/ege-i-gve-11/demoversii-specifikacii-kodifikatory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5EE438BB" w14:textId="77777777" w:rsidR="00965AF1" w:rsidRPr="00A14581" w:rsidRDefault="00965AF1" w:rsidP="00AB4398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181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A145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банк заданий ГИА (</w:t>
      </w:r>
      <w:r w:rsidRPr="00A1458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fipi.ru/content/otkrytyy-bank-zadaniy-ege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)</w:t>
      </w:r>
    </w:p>
    <w:p w14:paraId="746149E7" w14:textId="77777777" w:rsidR="00965AF1" w:rsidRPr="00A422A7" w:rsidRDefault="00965AF1" w:rsidP="00AB4398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14:paraId="535D194E" w14:textId="77777777" w:rsidR="00965AF1" w:rsidRPr="00E81D2D" w:rsidRDefault="00965AF1" w:rsidP="00AB439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D2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87045A">
        <w:rPr>
          <w:rFonts w:ascii="Times New Roman" w:eastAsia="Calibri" w:hAnsi="Times New Roman" w:cs="Times New Roman"/>
          <w:sz w:val="24"/>
          <w:szCs w:val="24"/>
        </w:rPr>
        <w:t xml:space="preserve">работе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87045A">
        <w:rPr>
          <w:rFonts w:ascii="Times New Roman" w:eastAsia="Calibri" w:hAnsi="Times New Roman" w:cs="Times New Roman"/>
          <w:sz w:val="24"/>
          <w:szCs w:val="24"/>
        </w:rPr>
        <w:t xml:space="preserve"> зад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81D2D">
        <w:rPr>
          <w:rFonts w:ascii="Times New Roman" w:eastAsia="Calibri" w:hAnsi="Times New Roman" w:cs="Times New Roman"/>
          <w:sz w:val="24"/>
          <w:szCs w:val="24"/>
        </w:rPr>
        <w:t>Все задания с развёрнутым ответом (необходимо привести полную запись решений с обоснованием выполненных действий).</w:t>
      </w:r>
    </w:p>
    <w:p w14:paraId="35A09EE0" w14:textId="77777777" w:rsidR="00926DE1" w:rsidRDefault="00926DE1" w:rsidP="00AB43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заданий КИМ по уровню сложности</w:t>
      </w:r>
    </w:p>
    <w:p w14:paraId="6DFBD389" w14:textId="77777777" w:rsidR="00601BE7" w:rsidRPr="00317B1D" w:rsidRDefault="00601BE7" w:rsidP="00AB43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2"/>
        <w:gridCol w:w="3367"/>
        <w:gridCol w:w="2533"/>
      </w:tblGrid>
      <w:tr w:rsidR="00965AF1" w:rsidRPr="00965AF1" w14:paraId="623A9BCC" w14:textId="77777777" w:rsidTr="00E57039">
        <w:trPr>
          <w:trHeight w:val="277"/>
        </w:trPr>
        <w:tc>
          <w:tcPr>
            <w:tcW w:w="3220" w:type="dxa"/>
          </w:tcPr>
          <w:p w14:paraId="70EF18A4" w14:textId="77777777" w:rsidR="00965AF1" w:rsidRPr="00965AF1" w:rsidRDefault="00965AF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</w:tc>
        <w:tc>
          <w:tcPr>
            <w:tcW w:w="3432" w:type="dxa"/>
          </w:tcPr>
          <w:p w14:paraId="1F913EBF" w14:textId="77777777" w:rsidR="00965AF1" w:rsidRPr="00965AF1" w:rsidRDefault="00965AF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2573" w:type="dxa"/>
          </w:tcPr>
          <w:p w14:paraId="2220DFE8" w14:textId="77777777" w:rsidR="00965AF1" w:rsidRPr="00965AF1" w:rsidRDefault="00965AF1" w:rsidP="00AB439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5AF1">
              <w:rPr>
                <w:rFonts w:ascii="Times New Roman" w:hAnsi="Times New Roman"/>
                <w:b/>
                <w:i/>
                <w:sz w:val="24"/>
                <w:szCs w:val="24"/>
              </w:rPr>
              <w:t>Итог</w:t>
            </w:r>
          </w:p>
        </w:tc>
      </w:tr>
      <w:tr w:rsidR="00965AF1" w:rsidRPr="00965AF1" w14:paraId="2DCF56A0" w14:textId="77777777" w:rsidTr="00E57039">
        <w:trPr>
          <w:trHeight w:val="277"/>
        </w:trPr>
        <w:tc>
          <w:tcPr>
            <w:tcW w:w="3220" w:type="dxa"/>
          </w:tcPr>
          <w:p w14:paraId="7D77DD1D" w14:textId="77777777" w:rsidR="00965AF1" w:rsidRPr="00965AF1" w:rsidRDefault="00965AF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Задания, №</w:t>
            </w:r>
          </w:p>
        </w:tc>
        <w:tc>
          <w:tcPr>
            <w:tcW w:w="3432" w:type="dxa"/>
          </w:tcPr>
          <w:p w14:paraId="7A6A92F9" w14:textId="77777777" w:rsidR="00965AF1" w:rsidRPr="00965AF1" w:rsidRDefault="00965AF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Задания, №</w:t>
            </w:r>
          </w:p>
        </w:tc>
        <w:tc>
          <w:tcPr>
            <w:tcW w:w="2573" w:type="dxa"/>
          </w:tcPr>
          <w:p w14:paraId="65955AF5" w14:textId="77777777" w:rsidR="00965AF1" w:rsidRPr="00965AF1" w:rsidRDefault="00965AF1" w:rsidP="00AB439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5AF1">
              <w:rPr>
                <w:rFonts w:ascii="Times New Roman" w:hAnsi="Times New Roman"/>
                <w:b/>
                <w:i/>
                <w:sz w:val="24"/>
                <w:szCs w:val="24"/>
              </w:rPr>
              <w:t>Задания, №</w:t>
            </w:r>
          </w:p>
        </w:tc>
      </w:tr>
      <w:tr w:rsidR="00965AF1" w:rsidRPr="00965AF1" w14:paraId="474CE275" w14:textId="77777777" w:rsidTr="00E57039">
        <w:trPr>
          <w:trHeight w:val="277"/>
        </w:trPr>
        <w:tc>
          <w:tcPr>
            <w:tcW w:w="3220" w:type="dxa"/>
          </w:tcPr>
          <w:p w14:paraId="063B0801" w14:textId="3B7593A5" w:rsidR="00965AF1" w:rsidRPr="00965AF1" w:rsidRDefault="00965AF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1-</w:t>
            </w:r>
            <w:r w:rsidR="00E542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32" w:type="dxa"/>
          </w:tcPr>
          <w:p w14:paraId="21AEB39B" w14:textId="20FC6B1D" w:rsidR="00965AF1" w:rsidRPr="00965AF1" w:rsidRDefault="00E5425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573" w:type="dxa"/>
          </w:tcPr>
          <w:p w14:paraId="462CFF59" w14:textId="036FEE8A" w:rsidR="00965AF1" w:rsidRPr="00965AF1" w:rsidRDefault="00E57039" w:rsidP="00AB439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</w:tr>
      <w:tr w:rsidR="00965AF1" w:rsidRPr="00965AF1" w14:paraId="22B1E8C5" w14:textId="77777777" w:rsidTr="00E57039">
        <w:trPr>
          <w:trHeight w:val="277"/>
        </w:trPr>
        <w:tc>
          <w:tcPr>
            <w:tcW w:w="3220" w:type="dxa"/>
          </w:tcPr>
          <w:p w14:paraId="6B987645" w14:textId="559A0EE6" w:rsidR="00965AF1" w:rsidRPr="00965AF1" w:rsidRDefault="00965AF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1</w:t>
            </w:r>
            <w:r w:rsidR="00E5425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432" w:type="dxa"/>
          </w:tcPr>
          <w:p w14:paraId="52FE381D" w14:textId="28426EC9" w:rsidR="00965AF1" w:rsidRPr="00965AF1" w:rsidRDefault="00E5425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2573" w:type="dxa"/>
          </w:tcPr>
          <w:p w14:paraId="7DBBA4E5" w14:textId="79C0C8CB" w:rsidR="00965AF1" w:rsidRPr="00965AF1" w:rsidRDefault="00E57039" w:rsidP="00AB439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 баллов</w:t>
            </w:r>
          </w:p>
        </w:tc>
      </w:tr>
    </w:tbl>
    <w:p w14:paraId="1E3B7F8C" w14:textId="77777777" w:rsidR="00926DE1" w:rsidRPr="00A422A7" w:rsidRDefault="00926DE1" w:rsidP="00AB4398">
      <w:pPr>
        <w:widowControl w:val="0"/>
        <w:autoSpaceDE w:val="0"/>
        <w:autoSpaceDN w:val="0"/>
        <w:adjustRightInd w:val="0"/>
        <w:spacing w:after="0" w:line="253" w:lineRule="exact"/>
        <w:ind w:left="720"/>
        <w:contextualSpacing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A422A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одолжительность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выполнения работы 40 минут</w:t>
      </w:r>
    </w:p>
    <w:p w14:paraId="6B98D741" w14:textId="77777777" w:rsidR="00926DE1" w:rsidRDefault="00926DE1" w:rsidP="00AB4398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color w:val="000000"/>
          <w:lang w:eastAsia="ru-RU" w:bidi="ru-RU"/>
        </w:rPr>
      </w:pPr>
    </w:p>
    <w:p w14:paraId="6186B7B2" w14:textId="77777777" w:rsidR="00926DE1" w:rsidRPr="00504506" w:rsidRDefault="00926DE1" w:rsidP="00AB43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7B1D">
        <w:rPr>
          <w:rFonts w:ascii="Times New Roman" w:hAnsi="Times New Roman" w:cs="Times New Roman"/>
          <w:i/>
          <w:sz w:val="24"/>
          <w:szCs w:val="24"/>
        </w:rPr>
        <w:t>Критерий оценивания аттестационной работы</w:t>
      </w:r>
    </w:p>
    <w:p w14:paraId="084214D7" w14:textId="77777777" w:rsidR="00926DE1" w:rsidRPr="00A422A7" w:rsidRDefault="00926DE1" w:rsidP="00AB439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1417"/>
        <w:gridCol w:w="1418"/>
        <w:gridCol w:w="1412"/>
        <w:gridCol w:w="1701"/>
      </w:tblGrid>
      <w:tr w:rsidR="00965AF1" w:rsidRPr="00A422A7" w14:paraId="3A6CA5B2" w14:textId="77777777" w:rsidTr="00E57039">
        <w:trPr>
          <w:trHeight w:val="335"/>
        </w:trPr>
        <w:tc>
          <w:tcPr>
            <w:tcW w:w="3408" w:type="dxa"/>
          </w:tcPr>
          <w:p w14:paraId="6A26222B" w14:textId="77777777" w:rsidR="00965AF1" w:rsidRPr="00965AF1" w:rsidRDefault="00965AF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Отметка по 5-балльной шкале</w:t>
            </w:r>
          </w:p>
        </w:tc>
        <w:tc>
          <w:tcPr>
            <w:tcW w:w="1417" w:type="dxa"/>
          </w:tcPr>
          <w:p w14:paraId="53F9AFF3" w14:textId="77777777" w:rsidR="00965AF1" w:rsidRPr="00965AF1" w:rsidRDefault="00965AF1" w:rsidP="00AB4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418" w:type="dxa"/>
          </w:tcPr>
          <w:p w14:paraId="2CDFDF6F" w14:textId="77777777" w:rsidR="00965AF1" w:rsidRPr="00965AF1" w:rsidRDefault="00965AF1" w:rsidP="00AB4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412" w:type="dxa"/>
          </w:tcPr>
          <w:p w14:paraId="238B7D38" w14:textId="77777777" w:rsidR="00965AF1" w:rsidRPr="00965AF1" w:rsidRDefault="00965AF1" w:rsidP="00AB4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14:paraId="394F834B" w14:textId="77777777" w:rsidR="00965AF1" w:rsidRPr="00965AF1" w:rsidRDefault="00965AF1" w:rsidP="00AB4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965AF1" w:rsidRPr="00A422A7" w14:paraId="54FD7F77" w14:textId="77777777" w:rsidTr="00E57039">
        <w:trPr>
          <w:trHeight w:val="273"/>
        </w:trPr>
        <w:tc>
          <w:tcPr>
            <w:tcW w:w="3408" w:type="dxa"/>
          </w:tcPr>
          <w:p w14:paraId="751D6225" w14:textId="77777777" w:rsidR="00965AF1" w:rsidRPr="00965AF1" w:rsidRDefault="00965AF1" w:rsidP="00AB43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417" w:type="dxa"/>
          </w:tcPr>
          <w:p w14:paraId="034B2666" w14:textId="5F6EBBAE" w:rsidR="00965AF1" w:rsidRPr="00965AF1" w:rsidRDefault="00965AF1" w:rsidP="00AB4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E54251">
              <w:rPr>
                <w:rFonts w:ascii="Times New Roman" w:hAnsi="Times New Roman"/>
                <w:sz w:val="24"/>
                <w:szCs w:val="24"/>
              </w:rPr>
              <w:t>6</w:t>
            </w:r>
            <w:r w:rsidRPr="00965AF1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418" w:type="dxa"/>
          </w:tcPr>
          <w:p w14:paraId="750CBB64" w14:textId="1EE891D9" w:rsidR="00965AF1" w:rsidRPr="00965AF1" w:rsidRDefault="00E57039" w:rsidP="00AB4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65AF1" w:rsidRPr="00965A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65AF1" w:rsidRPr="00965AF1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412" w:type="dxa"/>
          </w:tcPr>
          <w:p w14:paraId="047DEF35" w14:textId="7ADEBCF9" w:rsidR="00965AF1" w:rsidRPr="00965AF1" w:rsidRDefault="00E57039" w:rsidP="00AB4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1701" w:type="dxa"/>
          </w:tcPr>
          <w:p w14:paraId="6E4E82D1" w14:textId="2E1DF26C" w:rsidR="00965AF1" w:rsidRPr="00965AF1" w:rsidRDefault="00E57039" w:rsidP="00AB43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</w:tr>
    </w:tbl>
    <w:p w14:paraId="1C0FD5AB" w14:textId="77777777"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14:paraId="2684C801" w14:textId="77777777" w:rsidR="001222D2" w:rsidRDefault="001222D2" w:rsidP="001222D2">
      <w:pPr>
        <w:pStyle w:val="ae"/>
        <w:jc w:val="center"/>
        <w:rPr>
          <w:b/>
        </w:rPr>
      </w:pPr>
    </w:p>
    <w:p w14:paraId="4EF9A1C2" w14:textId="40676677" w:rsidR="001222D2" w:rsidRDefault="001222D2" w:rsidP="001222D2">
      <w:pPr>
        <w:pStyle w:val="ae"/>
        <w:jc w:val="center"/>
        <w:rPr>
          <w:b/>
        </w:rPr>
      </w:pPr>
    </w:p>
    <w:p w14:paraId="59D2B640" w14:textId="77777777" w:rsidR="000E2F59" w:rsidRDefault="000E2F59" w:rsidP="001222D2">
      <w:pPr>
        <w:pStyle w:val="ae"/>
        <w:jc w:val="center"/>
        <w:rPr>
          <w:b/>
        </w:rPr>
      </w:pPr>
    </w:p>
    <w:p w14:paraId="59BF6FAF" w14:textId="77777777" w:rsidR="00D5028C" w:rsidRDefault="00D5028C" w:rsidP="001222D2">
      <w:pPr>
        <w:pStyle w:val="ae"/>
        <w:jc w:val="center"/>
        <w:rPr>
          <w:b/>
        </w:rPr>
      </w:pPr>
    </w:p>
    <w:p w14:paraId="202C6F1B" w14:textId="0EEFB8F3" w:rsidR="001222D2" w:rsidRPr="001222D2" w:rsidRDefault="00E57039" w:rsidP="001222D2">
      <w:pPr>
        <w:pStyle w:val="ae"/>
        <w:jc w:val="center"/>
        <w:rPr>
          <w:b/>
        </w:rPr>
      </w:pPr>
      <w:r>
        <w:rPr>
          <w:b/>
        </w:rPr>
        <w:lastRenderedPageBreak/>
        <w:t>Демонстрационный вариант</w:t>
      </w:r>
    </w:p>
    <w:p w14:paraId="63AF332D" w14:textId="77777777" w:rsid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t>для проведения промежуточной аттестации</w:t>
      </w:r>
    </w:p>
    <w:p w14:paraId="534B336B" w14:textId="77777777" w:rsidR="00926DE1" w:rsidRPr="007901C9" w:rsidRDefault="001222D2" w:rsidP="007901C9">
      <w:pPr>
        <w:pStyle w:val="ae"/>
        <w:jc w:val="center"/>
      </w:pPr>
      <w:r w:rsidRPr="001222D2">
        <w:rPr>
          <w:b/>
        </w:rPr>
        <w:t>по предмету «</w:t>
      </w:r>
      <w:r w:rsidR="00926DE1">
        <w:rPr>
          <w:b/>
        </w:rPr>
        <w:t xml:space="preserve">Алгебра» </w:t>
      </w:r>
      <w:r w:rsidRPr="001222D2">
        <w:rPr>
          <w:b/>
        </w:rPr>
        <w:t xml:space="preserve">для </w:t>
      </w:r>
      <w:r w:rsidR="00965AF1">
        <w:rPr>
          <w:b/>
        </w:rPr>
        <w:t>10</w:t>
      </w:r>
      <w:r w:rsidRPr="001222D2">
        <w:rPr>
          <w:b/>
        </w:rPr>
        <w:t xml:space="preserve"> класса</w:t>
      </w:r>
    </w:p>
    <w:p w14:paraId="07006332" w14:textId="77777777" w:rsidR="00926DE1" w:rsidRDefault="00926DE1" w:rsidP="007901C9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рукция по выполнению работы</w:t>
      </w:r>
    </w:p>
    <w:p w14:paraId="34EA280B" w14:textId="39CC06F5"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b/>
          <w:i/>
          <w:sz w:val="24"/>
          <w:szCs w:val="24"/>
        </w:rPr>
        <w:t>Общее время работы</w:t>
      </w:r>
      <w:r w:rsidRPr="00BB06BF">
        <w:rPr>
          <w:rFonts w:ascii="Times New Roman" w:hAnsi="Times New Roman" w:cs="Times New Roman"/>
          <w:sz w:val="24"/>
          <w:szCs w:val="24"/>
        </w:rPr>
        <w:t xml:space="preserve"> − </w:t>
      </w:r>
      <w:r w:rsidR="00E54251" w:rsidRPr="00E570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B06BF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14:paraId="160EEE4A" w14:textId="4D5B0083" w:rsidR="00926DE1" w:rsidRPr="00BB06BF" w:rsidRDefault="00965AF1" w:rsidP="007901C9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965AF1">
        <w:rPr>
          <w:rFonts w:ascii="Times New Roman" w:hAnsi="Times New Roman" w:cs="Times New Roman"/>
          <w:sz w:val="24"/>
          <w:szCs w:val="24"/>
        </w:rPr>
        <w:t>Работа состоит из двух частей и содержит 1</w:t>
      </w:r>
      <w:r w:rsidR="00E54251" w:rsidRPr="00E54251">
        <w:rPr>
          <w:rFonts w:ascii="Times New Roman" w:hAnsi="Times New Roman" w:cs="Times New Roman"/>
          <w:sz w:val="24"/>
          <w:szCs w:val="24"/>
        </w:rPr>
        <w:t>4</w:t>
      </w:r>
      <w:r w:rsidRPr="00965AF1">
        <w:rPr>
          <w:rFonts w:ascii="Times New Roman" w:hAnsi="Times New Roman" w:cs="Times New Roman"/>
          <w:sz w:val="24"/>
          <w:szCs w:val="24"/>
        </w:rPr>
        <w:t xml:space="preserve"> заданий. Часть 1 содержит </w:t>
      </w:r>
      <w:r w:rsidR="00E54251" w:rsidRPr="00E54251">
        <w:rPr>
          <w:rFonts w:ascii="Times New Roman" w:hAnsi="Times New Roman" w:cs="Times New Roman"/>
          <w:sz w:val="24"/>
          <w:szCs w:val="24"/>
        </w:rPr>
        <w:t>12</w:t>
      </w:r>
      <w:r w:rsidRPr="00965AF1">
        <w:rPr>
          <w:rFonts w:ascii="Times New Roman" w:hAnsi="Times New Roman" w:cs="Times New Roman"/>
          <w:sz w:val="24"/>
          <w:szCs w:val="24"/>
        </w:rPr>
        <w:t xml:space="preserve"> заданий </w:t>
      </w:r>
      <w:r w:rsidR="00E54251">
        <w:rPr>
          <w:rFonts w:ascii="Times New Roman" w:hAnsi="Times New Roman" w:cs="Times New Roman"/>
          <w:sz w:val="24"/>
          <w:szCs w:val="24"/>
        </w:rPr>
        <w:t xml:space="preserve">базового </w:t>
      </w:r>
      <w:r w:rsidRPr="00965AF1">
        <w:rPr>
          <w:rFonts w:ascii="Times New Roman" w:hAnsi="Times New Roman" w:cs="Times New Roman"/>
          <w:sz w:val="24"/>
          <w:szCs w:val="24"/>
        </w:rPr>
        <w:t>уровня.</w:t>
      </w:r>
      <w:r w:rsidR="00E54251">
        <w:rPr>
          <w:rFonts w:ascii="Times New Roman" w:hAnsi="Times New Roman" w:cs="Times New Roman"/>
          <w:sz w:val="24"/>
          <w:szCs w:val="24"/>
        </w:rPr>
        <w:t xml:space="preserve"> </w:t>
      </w:r>
      <w:r w:rsidRPr="00965AF1">
        <w:rPr>
          <w:rFonts w:ascii="Times New Roman" w:hAnsi="Times New Roman" w:cs="Times New Roman"/>
          <w:sz w:val="24"/>
          <w:szCs w:val="24"/>
        </w:rPr>
        <w:t xml:space="preserve">Часть 2 содержит </w:t>
      </w:r>
      <w:r w:rsidR="00E54251">
        <w:rPr>
          <w:rFonts w:ascii="Times New Roman" w:hAnsi="Times New Roman" w:cs="Times New Roman"/>
          <w:sz w:val="24"/>
          <w:szCs w:val="24"/>
        </w:rPr>
        <w:t>два</w:t>
      </w:r>
      <w:r w:rsidRPr="00965AF1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54251">
        <w:rPr>
          <w:rFonts w:ascii="Times New Roman" w:hAnsi="Times New Roman" w:cs="Times New Roman"/>
          <w:sz w:val="24"/>
          <w:szCs w:val="24"/>
        </w:rPr>
        <w:t>я повышенного уровня сложности</w:t>
      </w:r>
      <w:r w:rsidRPr="00965AF1">
        <w:rPr>
          <w:rFonts w:ascii="Times New Roman" w:hAnsi="Times New Roman" w:cs="Times New Roman"/>
          <w:sz w:val="24"/>
          <w:szCs w:val="24"/>
        </w:rPr>
        <w:t>.</w:t>
      </w:r>
      <w:r w:rsidR="007901C9">
        <w:rPr>
          <w:rFonts w:ascii="Times New Roman" w:hAnsi="Times New Roman" w:cs="Times New Roman"/>
          <w:sz w:val="24"/>
          <w:szCs w:val="24"/>
        </w:rPr>
        <w:t xml:space="preserve"> </w:t>
      </w:r>
      <w:r w:rsidRPr="00965AF1">
        <w:rPr>
          <w:rFonts w:ascii="Times New Roman" w:hAnsi="Times New Roman" w:cs="Times New Roman"/>
          <w:sz w:val="24"/>
          <w:szCs w:val="24"/>
        </w:rPr>
        <w:t>При выполнении работы советуем не торопиться, проверять полученны</w:t>
      </w:r>
      <w:r w:rsidR="00E54251">
        <w:rPr>
          <w:rFonts w:ascii="Times New Roman" w:hAnsi="Times New Roman" w:cs="Times New Roman"/>
          <w:sz w:val="24"/>
          <w:szCs w:val="24"/>
        </w:rPr>
        <w:t>е</w:t>
      </w:r>
      <w:r w:rsidRPr="00965AF1">
        <w:rPr>
          <w:rFonts w:ascii="Times New Roman" w:hAnsi="Times New Roman" w:cs="Times New Roman"/>
          <w:sz w:val="24"/>
          <w:szCs w:val="24"/>
        </w:rPr>
        <w:t xml:space="preserve"> ответ, творчески подходить к решению каждого задания.</w:t>
      </w:r>
      <w:r w:rsidR="007901C9">
        <w:rPr>
          <w:rFonts w:ascii="Times New Roman" w:hAnsi="Times New Roman" w:cs="Times New Roman"/>
          <w:sz w:val="24"/>
          <w:szCs w:val="24"/>
        </w:rPr>
        <w:t xml:space="preserve"> </w:t>
      </w:r>
      <w:r w:rsidRPr="00965AF1">
        <w:rPr>
          <w:rFonts w:ascii="Times New Roman" w:hAnsi="Times New Roman" w:cs="Times New Roman"/>
          <w:sz w:val="24"/>
          <w:szCs w:val="24"/>
        </w:rPr>
        <w:t>За выполнение каждого задания ученик получает определенное количество баллов.</w:t>
      </w:r>
    </w:p>
    <w:p w14:paraId="55D83A83" w14:textId="35C6E3CE" w:rsidR="00926DE1" w:rsidRPr="00BB06BF" w:rsidRDefault="00926DE1" w:rsidP="00926D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b/>
          <w:i/>
          <w:sz w:val="24"/>
          <w:szCs w:val="24"/>
        </w:rPr>
        <w:t>Как оценивается работа.</w:t>
      </w:r>
      <w:r w:rsidRPr="00BB06BF">
        <w:rPr>
          <w:rFonts w:ascii="Times New Roman" w:hAnsi="Times New Roman" w:cs="Times New Roman"/>
          <w:sz w:val="24"/>
          <w:szCs w:val="24"/>
        </w:rPr>
        <w:t xml:space="preserve"> За каждое правильно выполненное задание части 1 выставляется 1 балл</w:t>
      </w:r>
      <w:r w:rsidR="00965AF1">
        <w:rPr>
          <w:rFonts w:ascii="Times New Roman" w:hAnsi="Times New Roman" w:cs="Times New Roman"/>
          <w:sz w:val="24"/>
          <w:szCs w:val="24"/>
        </w:rPr>
        <w:t>, части 2 – 2 балла</w:t>
      </w:r>
      <w:r w:rsidRPr="00BB06BF">
        <w:rPr>
          <w:rFonts w:ascii="Times New Roman" w:hAnsi="Times New Roman" w:cs="Times New Roman"/>
          <w:sz w:val="24"/>
          <w:szCs w:val="24"/>
        </w:rPr>
        <w:t xml:space="preserve">. Баллы, полученные Вами за верно выполненные задания, суммируются. Для успешного выполнения работы Вам необходимо набрать в сумме не менее </w:t>
      </w:r>
      <w:r w:rsidR="00E542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баллов. </w:t>
      </w:r>
      <w:r w:rsidRPr="00BB06BF">
        <w:rPr>
          <w:rFonts w:ascii="Times New Roman" w:hAnsi="Times New Roman" w:cs="Times New Roman"/>
          <w:sz w:val="24"/>
          <w:szCs w:val="24"/>
        </w:rPr>
        <w:t>Постарайтесь выполнить как можно больше заданий и набрать как можно больше баллов.</w:t>
      </w:r>
    </w:p>
    <w:p w14:paraId="6349A52E" w14:textId="0A8BA047" w:rsidR="007901C9" w:rsidRDefault="001222D2" w:rsidP="00790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04E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14:paraId="299076F8" w14:textId="77777777" w:rsidR="00DD6069" w:rsidRDefault="00DD6069" w:rsidP="00790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291FB" w14:textId="77777777" w:rsidR="00DD6069" w:rsidRPr="00A825E6" w:rsidRDefault="00DD6069" w:rsidP="00DD6069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825E6">
        <w:rPr>
          <w:rFonts w:ascii="Times New Roman" w:hAnsi="Times New Roman"/>
          <w:b w:val="0"/>
          <w:i/>
          <w:sz w:val="24"/>
          <w:szCs w:val="24"/>
        </w:rPr>
        <w:t>Часть 1</w:t>
      </w:r>
    </w:p>
    <w:p w14:paraId="18974285" w14:textId="77777777" w:rsidR="00DD6069" w:rsidRPr="00A825E6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1</w:t>
      </w:r>
      <w:r w:rsidRPr="00A825E6">
        <w:rPr>
          <w:rFonts w:ascii="Times New Roman" w:hAnsi="Times New Roman" w:cs="Times New Roman"/>
          <w:sz w:val="24"/>
          <w:szCs w:val="24"/>
        </w:rPr>
        <w:t>.  Магазин закупает цветочные горшки по оптовой цене 140 рублей за штуку и продает с наценкой 25%. Какое наибольшее число таких горшков можно купить в этом магазине на 1300 рублей?</w:t>
      </w:r>
    </w:p>
    <w:p w14:paraId="7DDFB75D" w14:textId="16F06734" w:rsidR="00DD6069" w:rsidRPr="00DD6069" w:rsidRDefault="00DD6069" w:rsidP="00DD606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 xml:space="preserve">Найти производную функции: а) </w:t>
      </w:r>
      <m:oMath>
        <m:r>
          <w:rPr>
            <w:rFonts w:ascii="Cambria Math" w:hAnsi="Cambria Math"/>
          </w:rPr>
          <m:t>y=5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ln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-x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x</m:t>
            </m:r>
          </m:den>
        </m:f>
      </m:oMath>
      <w:r w:rsidRPr="00DD6069">
        <w:rPr>
          <w:rFonts w:ascii="Times New Roman" w:eastAsiaTheme="minorEastAsia" w:hAnsi="Times New Roman"/>
          <w:bCs/>
        </w:rPr>
        <w:t xml:space="preserve">,  б)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x-7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0A8A5CD4" w14:textId="379DCB67" w:rsidR="00DD6069" w:rsidRPr="00A825E6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3</w:t>
      </w:r>
      <w:r w:rsidRPr="00A825E6">
        <w:rPr>
          <w:rFonts w:ascii="Times New Roman" w:hAnsi="Times New Roman" w:cs="Times New Roman"/>
          <w:sz w:val="24"/>
          <w:szCs w:val="24"/>
        </w:rPr>
        <w:t xml:space="preserve">. Найдите точку максимума функции </w:t>
      </w:r>
      <m:oMath>
        <m:r>
          <w:rPr>
            <w:rFonts w:ascii="Cambria Math" w:hAnsi="Cambria Math" w:cs="Times New Roman"/>
            <w:sz w:val="24"/>
            <w:szCs w:val="24"/>
          </w:rPr>
          <m:t>у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89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14:paraId="7917F62C" w14:textId="4D7C344A" w:rsidR="00DD6069" w:rsidRPr="000E2F59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E2F59">
        <w:rPr>
          <w:rFonts w:ascii="Times New Roman" w:hAnsi="Times New Roman" w:cs="Times New Roman"/>
          <w:sz w:val="24"/>
          <w:szCs w:val="24"/>
        </w:rPr>
        <w:t xml:space="preserve">Вычислить </w:t>
      </w:r>
      <w:proofErr w:type="gramStart"/>
      <w:r w:rsidR="000E2F59">
        <w:rPr>
          <w:rFonts w:ascii="Times New Roman" w:hAnsi="Times New Roman" w:cs="Times New Roman"/>
          <w:sz w:val="24"/>
          <w:szCs w:val="24"/>
        </w:rPr>
        <w:t>интеграл:</w:t>
      </w:r>
      <w:r w:rsidR="000E2F59" w:rsidRPr="000E2F59">
        <w:rPr>
          <w:rFonts w:ascii="Times New Roman" w:hAnsi="Times New Roman" w:cs="Times New Roman"/>
          <w:sz w:val="24"/>
          <w:szCs w:val="24"/>
        </w:rPr>
        <w:t xml:space="preserve">  </w:t>
      </w:r>
      <w:r w:rsidR="000E2F5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0E2F59" w:rsidRPr="000E2F59">
        <w:rPr>
          <w:rFonts w:ascii="Times New Roman" w:hAnsi="Times New Roman" w:cs="Times New Roman"/>
          <w:sz w:val="24"/>
          <w:szCs w:val="24"/>
        </w:rPr>
        <w:t>)</w:t>
      </w:r>
      <w:r w:rsidR="000E2F59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0E2F59" w:rsidRPr="000E2F59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w:r w:rsidR="000E2F59">
        <w:rPr>
          <w:rFonts w:ascii="Times New Roman" w:eastAsiaTheme="minorEastAsia" w:hAnsi="Times New Roman" w:cs="Times New Roman"/>
          <w:sz w:val="24"/>
          <w:szCs w:val="24"/>
        </w:rPr>
        <w:t>б)</w:t>
      </w:r>
      <w:r w:rsidR="000E2F59" w:rsidRPr="000E2F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dx</m:t>
            </m:r>
          </m:e>
        </m:nary>
      </m:oMath>
    </w:p>
    <w:p w14:paraId="274BE8ED" w14:textId="77777777" w:rsidR="00DD6069" w:rsidRPr="00A825E6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5</w:t>
      </w:r>
      <w:r w:rsidRPr="00A825E6">
        <w:rPr>
          <w:rFonts w:ascii="Times New Roman" w:hAnsi="Times New Roman" w:cs="Times New Roman"/>
          <w:sz w:val="24"/>
          <w:szCs w:val="24"/>
        </w:rPr>
        <w:t xml:space="preserve">.  Найдите значение выражения </w:t>
      </w:r>
      <w:r w:rsidRPr="00A825E6">
        <w:rPr>
          <w:rFonts w:ascii="Times New Roman" w:hAnsi="Times New Roman" w:cs="Times New Roman"/>
          <w:position w:val="-24"/>
          <w:sz w:val="24"/>
          <w:szCs w:val="24"/>
        </w:rPr>
        <w:object w:dxaOrig="1900" w:dyaOrig="660" w14:anchorId="0F2237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33pt" o:ole="">
            <v:imagedata r:id="rId8" o:title=""/>
          </v:shape>
          <o:OLEObject Type="Embed" ProgID="Equation.3" ShapeID="_x0000_i1025" DrawAspect="Content" ObjectID="_1806332163" r:id="rId9"/>
        </w:object>
      </w:r>
    </w:p>
    <w:p w14:paraId="26339827" w14:textId="77777777" w:rsidR="00DD6069" w:rsidRPr="00A825E6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6</w:t>
      </w:r>
      <w:r w:rsidRPr="00A825E6">
        <w:rPr>
          <w:rFonts w:ascii="Times New Roman" w:hAnsi="Times New Roman" w:cs="Times New Roman"/>
          <w:sz w:val="24"/>
          <w:szCs w:val="24"/>
        </w:rPr>
        <w:t xml:space="preserve">. Упростите выражение </w:t>
      </w:r>
      <w:r w:rsidRPr="00A825E6">
        <w:rPr>
          <w:rFonts w:ascii="Times New Roman" w:hAnsi="Times New Roman" w:cs="Times New Roman"/>
          <w:position w:val="-10"/>
          <w:sz w:val="24"/>
          <w:szCs w:val="24"/>
        </w:rPr>
        <w:object w:dxaOrig="2360" w:dyaOrig="360" w14:anchorId="2EA95E3B">
          <v:shape id="_x0000_i1026" type="#_x0000_t75" style="width:117.75pt;height:18pt" o:ole="">
            <v:imagedata r:id="rId10" o:title=""/>
          </v:shape>
          <o:OLEObject Type="Embed" ProgID="Equation.3" ShapeID="_x0000_i1026" DrawAspect="Content" ObjectID="_1806332164" r:id="rId11"/>
        </w:object>
      </w:r>
      <w:r w:rsidRPr="00A825E6">
        <w:rPr>
          <w:rFonts w:ascii="Times New Roman" w:hAnsi="Times New Roman" w:cs="Times New Roman"/>
          <w:sz w:val="24"/>
          <w:szCs w:val="24"/>
        </w:rPr>
        <w:t>.</w:t>
      </w:r>
    </w:p>
    <w:p w14:paraId="2460D1A8" w14:textId="4811EAFD" w:rsidR="00DD6069" w:rsidRPr="00A825E6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7.</w:t>
      </w:r>
      <w:r w:rsidRPr="00A825E6">
        <w:rPr>
          <w:rFonts w:ascii="Times New Roman" w:hAnsi="Times New Roman" w:cs="Times New Roman"/>
          <w:sz w:val="24"/>
          <w:szCs w:val="24"/>
        </w:rPr>
        <w:t xml:space="preserve"> Найдите значение </w:t>
      </w:r>
      <w:proofErr w:type="gramStart"/>
      <w:r w:rsidRPr="00A825E6">
        <w:rPr>
          <w:rFonts w:ascii="Times New Roman" w:hAnsi="Times New Roman" w:cs="Times New Roman"/>
          <w:sz w:val="24"/>
          <w:szCs w:val="24"/>
        </w:rPr>
        <w:t xml:space="preserve">выражения </w:t>
      </w:r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A825E6">
        <w:rPr>
          <w:rFonts w:ascii="Times New Roman" w:hAnsi="Times New Roman" w:cs="Times New Roman"/>
          <w:position w:val="-6"/>
          <w:sz w:val="24"/>
          <w:szCs w:val="24"/>
        </w:rPr>
        <w:object w:dxaOrig="1520" w:dyaOrig="360" w14:anchorId="3290B93A">
          <v:shape id="_x0000_i1027" type="#_x0000_t75" style="width:75.75pt;height:18pt" o:ole="">
            <v:imagedata r:id="rId12" o:title=""/>
          </v:shape>
          <o:OLEObject Type="Embed" ProgID="Equation.3" ShapeID="_x0000_i1027" DrawAspect="Content" ObjectID="_1806332165" r:id="rId13"/>
        </w:object>
      </w:r>
      <w:r>
        <w:rPr>
          <w:rFonts w:ascii="Times New Roman" w:hAnsi="Times New Roman"/>
          <w:sz w:val="24"/>
          <w:szCs w:val="24"/>
        </w:rPr>
        <w:t xml:space="preserve">,   б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</w:p>
    <w:p w14:paraId="3157EA6E" w14:textId="3CB31509" w:rsidR="00DD6069" w:rsidRPr="004F456A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8</w:t>
      </w:r>
      <w:r w:rsidRPr="00A825E6">
        <w:rPr>
          <w:rFonts w:ascii="Times New Roman" w:hAnsi="Times New Roman" w:cs="Times New Roman"/>
          <w:sz w:val="24"/>
          <w:szCs w:val="24"/>
        </w:rPr>
        <w:t xml:space="preserve">. </w:t>
      </w:r>
      <w:r w:rsidR="004F456A">
        <w:rPr>
          <w:rFonts w:ascii="Times New Roman" w:hAnsi="Times New Roman" w:cs="Times New Roman"/>
          <w:sz w:val="24"/>
          <w:szCs w:val="24"/>
        </w:rPr>
        <w:t xml:space="preserve">Вычислить площадь криволинейной трапеции, ограниченной прямыми </w:t>
      </w:r>
      <m:oMath>
        <m:r>
          <w:rPr>
            <w:rFonts w:ascii="Cambria Math" w:hAnsi="Cambria Math" w:cs="Times New Roman"/>
            <w:sz w:val="24"/>
            <w:szCs w:val="24"/>
          </w:rPr>
          <m:t>y=0, x=-1, x=1</m:t>
        </m:r>
      </m:oMath>
      <w:r w:rsidR="004F456A">
        <w:rPr>
          <w:rFonts w:ascii="Times New Roman" w:hAnsi="Times New Roman" w:cs="Times New Roman"/>
          <w:sz w:val="24"/>
          <w:szCs w:val="24"/>
        </w:rPr>
        <w:t xml:space="preserve"> и графиком функции </w:t>
      </w:r>
      <m:oMath>
        <m:r>
          <w:rPr>
            <w:rFonts w:ascii="Cambria Math" w:hAnsi="Cambria Math" w:cs="Times New Roman"/>
            <w:sz w:val="24"/>
            <w:szCs w:val="24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</w:p>
    <w:p w14:paraId="14C953FB" w14:textId="7D0DB129" w:rsidR="00DD6069" w:rsidRPr="00DD6069" w:rsidRDefault="00DD6069" w:rsidP="00DD60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9.</w:t>
      </w:r>
      <w:r w:rsidRPr="00A825E6">
        <w:rPr>
          <w:rFonts w:ascii="Times New Roman" w:hAnsi="Times New Roman" w:cs="Times New Roman"/>
          <w:sz w:val="24"/>
          <w:szCs w:val="24"/>
        </w:rPr>
        <w:t xml:space="preserve"> Решите уравн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825E6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60</m:t>
        </m:r>
      </m:oMath>
    </w:p>
    <w:p w14:paraId="0AA78BBE" w14:textId="597CC6E5" w:rsidR="00DD6069" w:rsidRPr="00E54251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10</w:t>
      </w:r>
      <w:r w:rsidRPr="00A825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шить неравенство:</w:t>
      </w:r>
      <w:r w:rsidRPr="00A825E6">
        <w:rPr>
          <w:rFonts w:ascii="Times New Roman" w:hAnsi="Times New Roman" w:cs="Times New Roman"/>
          <w:sz w:val="24"/>
          <w:szCs w:val="24"/>
        </w:rPr>
        <w:t xml:space="preserve"> </w:t>
      </w:r>
      <w:r w:rsidRPr="00E54251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+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12&gt;0</m:t>
        </m:r>
      </m:oMath>
    </w:p>
    <w:p w14:paraId="2015D029" w14:textId="1AF27593" w:rsidR="00DD6069" w:rsidRPr="00E54251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11.</w:t>
      </w:r>
      <w:r w:rsidRPr="00A825E6">
        <w:rPr>
          <w:rFonts w:ascii="Times New Roman" w:hAnsi="Times New Roman" w:cs="Times New Roman"/>
          <w:sz w:val="24"/>
          <w:szCs w:val="24"/>
        </w:rPr>
        <w:t xml:space="preserve"> Найдите корень уравн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54251" w:rsidRPr="00E5425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6</m:t>
            </m:r>
          </m:e>
        </m:d>
      </m:oMath>
    </w:p>
    <w:p w14:paraId="58A8BD68" w14:textId="7299DED5" w:rsidR="00DD6069" w:rsidRPr="00A825E6" w:rsidRDefault="00DD6069" w:rsidP="00DD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69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Решить неравенство:</w:t>
      </w:r>
      <w:r w:rsidRPr="00A825E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-1</m:t>
        </m:r>
      </m:oMath>
    </w:p>
    <w:p w14:paraId="5C772043" w14:textId="77777777" w:rsidR="00DD6069" w:rsidRPr="00A825E6" w:rsidRDefault="00DD6069" w:rsidP="00DD60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25E6">
        <w:rPr>
          <w:rFonts w:ascii="Times New Roman" w:hAnsi="Times New Roman" w:cs="Times New Roman"/>
          <w:b/>
          <w:i/>
          <w:sz w:val="24"/>
          <w:szCs w:val="24"/>
        </w:rPr>
        <w:t>Часть 2</w:t>
      </w:r>
    </w:p>
    <w:p w14:paraId="611D903E" w14:textId="2EAAA8EB" w:rsidR="00DD6069" w:rsidRPr="00A825E6" w:rsidRDefault="00DD6069" w:rsidP="00DD6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825E6">
        <w:rPr>
          <w:rFonts w:ascii="Times New Roman" w:hAnsi="Times New Roman" w:cs="Times New Roman"/>
          <w:b/>
          <w:sz w:val="24"/>
          <w:szCs w:val="24"/>
        </w:rPr>
        <w:t>.</w:t>
      </w:r>
      <w:r w:rsidRPr="00A825E6">
        <w:rPr>
          <w:rFonts w:ascii="Times New Roman" w:hAnsi="Times New Roman" w:cs="Times New Roman"/>
          <w:sz w:val="24"/>
          <w:szCs w:val="24"/>
        </w:rPr>
        <w:t xml:space="preserve"> а) Решите уравнение</w:t>
      </w:r>
      <w:r w:rsidRPr="00A82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5E6">
        <w:rPr>
          <w:rFonts w:ascii="Times New Roman" w:hAnsi="Times New Roman" w:cs="Times New Roman"/>
          <w:position w:val="-24"/>
          <w:sz w:val="24"/>
          <w:szCs w:val="24"/>
        </w:rPr>
        <w:object w:dxaOrig="2760" w:dyaOrig="620" w14:anchorId="3AEFDB54">
          <v:shape id="_x0000_i1028" type="#_x0000_t75" style="width:162pt;height:36pt" o:ole="">
            <v:imagedata r:id="rId14" o:title=""/>
          </v:shape>
          <o:OLEObject Type="Embed" ProgID="Equation.3" ShapeID="_x0000_i1028" DrawAspect="Content" ObjectID="_1806332166" r:id="rId15"/>
        </w:object>
      </w:r>
    </w:p>
    <w:p w14:paraId="46337590" w14:textId="77777777" w:rsidR="00DD6069" w:rsidRPr="00A825E6" w:rsidRDefault="00DD6069" w:rsidP="00DD6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sz w:val="24"/>
          <w:szCs w:val="24"/>
        </w:rPr>
        <w:t>б)</w:t>
      </w:r>
      <w:r w:rsidRPr="00A82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5E6">
        <w:rPr>
          <w:rFonts w:ascii="Times New Roman" w:hAnsi="Times New Roman" w:cs="Times New Roman"/>
          <w:sz w:val="24"/>
          <w:szCs w:val="24"/>
        </w:rPr>
        <w:t>Найдите все корни этого уравнения, принадлежащие отрезку [-5π;</w:t>
      </w:r>
      <w:r w:rsidRPr="00A825E6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1EBDF026">
          <v:shape id="_x0000_i1029" type="#_x0000_t75" style="width:29.25pt;height:30.75pt" o:ole="">
            <v:imagedata r:id="rId16" o:title=""/>
          </v:shape>
          <o:OLEObject Type="Embed" ProgID="Equation.3" ShapeID="_x0000_i1029" DrawAspect="Content" ObjectID="_1806332167" r:id="rId17"/>
        </w:object>
      </w:r>
      <w:r w:rsidRPr="00A825E6">
        <w:rPr>
          <w:rFonts w:ascii="Times New Roman" w:hAnsi="Times New Roman" w:cs="Times New Roman"/>
          <w:sz w:val="24"/>
          <w:szCs w:val="24"/>
        </w:rPr>
        <w:t>].</w:t>
      </w:r>
    </w:p>
    <w:p w14:paraId="3F31E363" w14:textId="18283D84" w:rsidR="00DD6069" w:rsidRPr="00A825E6" w:rsidRDefault="00DD6069" w:rsidP="00DD6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5E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825E6">
        <w:rPr>
          <w:rFonts w:ascii="Times New Roman" w:hAnsi="Times New Roman" w:cs="Times New Roman"/>
          <w:b/>
          <w:sz w:val="24"/>
          <w:szCs w:val="24"/>
        </w:rPr>
        <w:t>.</w:t>
      </w:r>
      <w:r w:rsidRPr="00A825E6">
        <w:rPr>
          <w:rFonts w:ascii="Times New Roman" w:hAnsi="Times New Roman" w:cs="Times New Roman"/>
          <w:sz w:val="24"/>
          <w:szCs w:val="24"/>
        </w:rPr>
        <w:t xml:space="preserve">  </w:t>
      </w:r>
      <w:r w:rsidRPr="00A825E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 изготовление 16 деталей первый рабочий затрачивает на 6 часов меньше, чем второй рабочий на изготовление 40 таких же деталей. Известно, что первый рабочий за час делает на 3 детали больше, чем второй. Сколько деталей в час делает второй рабочий?</w:t>
      </w:r>
    </w:p>
    <w:p w14:paraId="52DB85F3" w14:textId="77777777" w:rsidR="00BE392B" w:rsidRDefault="00BE392B" w:rsidP="00BE392B">
      <w:pPr>
        <w:pStyle w:val="ae"/>
        <w:jc w:val="center"/>
        <w:rPr>
          <w:b/>
        </w:rPr>
      </w:pPr>
    </w:p>
    <w:sectPr w:rsidR="00BE392B" w:rsidSect="008D1288">
      <w:headerReference w:type="default" r:id="rId18"/>
      <w:footerReference w:type="default" r:id="rId19"/>
      <w:headerReference w:type="first" r:id="rId20"/>
      <w:pgSz w:w="11906" w:h="16838"/>
      <w:pgMar w:top="567" w:right="1133" w:bottom="851" w:left="1701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3FA0" w14:textId="77777777" w:rsidR="00670BC9" w:rsidRDefault="00670BC9" w:rsidP="00926A53">
      <w:pPr>
        <w:spacing w:after="0" w:line="240" w:lineRule="auto"/>
      </w:pPr>
      <w:r>
        <w:separator/>
      </w:r>
    </w:p>
  </w:endnote>
  <w:endnote w:type="continuationSeparator" w:id="0">
    <w:p w14:paraId="76856BB2" w14:textId="77777777" w:rsidR="00670BC9" w:rsidRDefault="00670BC9" w:rsidP="0092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62297"/>
      <w:docPartObj>
        <w:docPartGallery w:val="Page Numbers (Bottom of Page)"/>
        <w:docPartUnique/>
      </w:docPartObj>
    </w:sdtPr>
    <w:sdtEndPr/>
    <w:sdtContent>
      <w:p w14:paraId="6ECD7AFE" w14:textId="77777777"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 w:rsidRPr="00381AAD">
          <w:rPr>
            <w:rFonts w:ascii="Times New Roman" w:hAnsi="Times New Roman" w:cs="Times New Roman"/>
          </w:rPr>
          <w:t>Муниципальное бюджетное общеобразовательное учреждение «Средняя общеобразовательная школа №</w:t>
        </w:r>
        <w:r>
          <w:rPr>
            <w:rFonts w:ascii="Times New Roman" w:hAnsi="Times New Roman" w:cs="Times New Roman"/>
          </w:rPr>
          <w:t xml:space="preserve"> </w:t>
        </w:r>
        <w:r w:rsidRPr="00381AAD">
          <w:rPr>
            <w:rFonts w:ascii="Times New Roman" w:hAnsi="Times New Roman" w:cs="Times New Roman"/>
          </w:rPr>
          <w:t>6 имени Сирина Н.И.»</w:t>
        </w:r>
      </w:p>
      <w:p w14:paraId="5BF45E94" w14:textId="64A6FCF8"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г. Ханты-Мансийск, 20</w:t>
        </w:r>
        <w:r w:rsidR="00D5028C">
          <w:rPr>
            <w:rFonts w:ascii="Times New Roman" w:hAnsi="Times New Roman" w:cs="Times New Roman"/>
          </w:rPr>
          <w:t>2</w:t>
        </w:r>
        <w:r w:rsidR="00E57039">
          <w:rPr>
            <w:rFonts w:ascii="Times New Roman" w:hAnsi="Times New Roman" w:cs="Times New Roman"/>
          </w:rPr>
          <w:t>5</w:t>
        </w:r>
      </w:p>
      <w:p w14:paraId="48DD3ACB" w14:textId="77777777" w:rsidR="0064066C" w:rsidRPr="00381AAD" w:rsidRDefault="0064066C" w:rsidP="0064066C">
        <w:pPr>
          <w:pStyle w:val="a8"/>
          <w:rPr>
            <w:rFonts w:ascii="Times New Roman" w:hAnsi="Times New Roman" w:cs="Times New Roman"/>
          </w:rPr>
        </w:pPr>
      </w:p>
      <w:p w14:paraId="6A254E38" w14:textId="77777777" w:rsidR="0064066C" w:rsidRDefault="00670BC9" w:rsidP="0064066C">
        <w:pPr>
          <w:pStyle w:val="a8"/>
          <w:jc w:val="center"/>
        </w:pPr>
      </w:p>
    </w:sdtContent>
  </w:sdt>
  <w:p w14:paraId="34369755" w14:textId="77777777" w:rsidR="00334359" w:rsidRPr="0064066C" w:rsidRDefault="00334359" w:rsidP="006406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4A62" w14:textId="77777777" w:rsidR="00670BC9" w:rsidRDefault="00670BC9" w:rsidP="00926A53">
      <w:pPr>
        <w:spacing w:after="0" w:line="240" w:lineRule="auto"/>
      </w:pPr>
      <w:r>
        <w:separator/>
      </w:r>
    </w:p>
  </w:footnote>
  <w:footnote w:type="continuationSeparator" w:id="0">
    <w:p w14:paraId="67F3C820" w14:textId="77777777" w:rsidR="00670BC9" w:rsidRDefault="00670BC9" w:rsidP="0092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9028" w14:textId="34A828B9" w:rsidR="009F7FA7" w:rsidRPr="00677CEB" w:rsidRDefault="0064066C" w:rsidP="009F7FA7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D5028C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E57039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5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</w:t>
    </w:r>
    <w:r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                                                     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Алгебра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965AF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val="en-US" w:eastAsia="ru-RU"/>
      </w:rPr>
      <w:t>1</w:t>
    </w:r>
    <w:r w:rsidR="000E2F59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14:paraId="61610B39" w14:textId="77777777" w:rsidR="009F7FA7" w:rsidRPr="0064066C" w:rsidRDefault="009F7FA7" w:rsidP="009F7F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F82F" w14:textId="758199BE" w:rsidR="0064066C" w:rsidRPr="00677CEB" w:rsidRDefault="0064066C" w:rsidP="0064066C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D5028C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E57039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5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</w:t>
    </w:r>
    <w:r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                                                     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Алгебра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965AF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val="en-US" w:eastAsia="ru-RU"/>
      </w:rPr>
      <w:t>1</w:t>
    </w:r>
    <w:r w:rsidR="000E2F59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14:paraId="60450108" w14:textId="77777777" w:rsidR="0064066C" w:rsidRPr="0064066C" w:rsidRDefault="0064066C" w:rsidP="006406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D69"/>
    <w:multiLevelType w:val="hybridMultilevel"/>
    <w:tmpl w:val="FDCACFB2"/>
    <w:lvl w:ilvl="0" w:tplc="54C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1892"/>
    <w:multiLevelType w:val="hybridMultilevel"/>
    <w:tmpl w:val="700C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12F7"/>
    <w:multiLevelType w:val="hybridMultilevel"/>
    <w:tmpl w:val="6C8C9CF8"/>
    <w:lvl w:ilvl="0" w:tplc="83F02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2FF5"/>
    <w:multiLevelType w:val="hybridMultilevel"/>
    <w:tmpl w:val="20CEC0B4"/>
    <w:lvl w:ilvl="0" w:tplc="56767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3845"/>
    <w:multiLevelType w:val="hybridMultilevel"/>
    <w:tmpl w:val="FE00046C"/>
    <w:lvl w:ilvl="0" w:tplc="E2A0C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7ED0"/>
    <w:multiLevelType w:val="hybridMultilevel"/>
    <w:tmpl w:val="1D8E37D8"/>
    <w:lvl w:ilvl="0" w:tplc="E3B08A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D83"/>
    <w:multiLevelType w:val="hybridMultilevel"/>
    <w:tmpl w:val="963E6E3E"/>
    <w:lvl w:ilvl="0" w:tplc="C1D0D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5B3"/>
    <w:multiLevelType w:val="hybridMultilevel"/>
    <w:tmpl w:val="1E30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00D9"/>
    <w:multiLevelType w:val="hybridMultilevel"/>
    <w:tmpl w:val="44C6F5F8"/>
    <w:lvl w:ilvl="0" w:tplc="D58CD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78C5"/>
    <w:multiLevelType w:val="hybridMultilevel"/>
    <w:tmpl w:val="61EC30E2"/>
    <w:lvl w:ilvl="0" w:tplc="B2D07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776"/>
    <w:multiLevelType w:val="hybridMultilevel"/>
    <w:tmpl w:val="A2FC3822"/>
    <w:lvl w:ilvl="0" w:tplc="0394A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16583"/>
    <w:multiLevelType w:val="hybridMultilevel"/>
    <w:tmpl w:val="34B431D2"/>
    <w:lvl w:ilvl="0" w:tplc="BD0C1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5209"/>
    <w:multiLevelType w:val="hybridMultilevel"/>
    <w:tmpl w:val="67127F62"/>
    <w:lvl w:ilvl="0" w:tplc="431E2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24F"/>
    <w:multiLevelType w:val="hybridMultilevel"/>
    <w:tmpl w:val="0E88E6B6"/>
    <w:lvl w:ilvl="0" w:tplc="91501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63CA"/>
    <w:multiLevelType w:val="hybridMultilevel"/>
    <w:tmpl w:val="2E04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693"/>
    <w:multiLevelType w:val="hybridMultilevel"/>
    <w:tmpl w:val="193E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106FB"/>
    <w:multiLevelType w:val="hybridMultilevel"/>
    <w:tmpl w:val="F1D2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F2E14"/>
    <w:multiLevelType w:val="hybridMultilevel"/>
    <w:tmpl w:val="0560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0081B"/>
    <w:multiLevelType w:val="hybridMultilevel"/>
    <w:tmpl w:val="59A0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A1C"/>
    <w:multiLevelType w:val="hybridMultilevel"/>
    <w:tmpl w:val="EB5E2B3A"/>
    <w:lvl w:ilvl="0" w:tplc="9ACA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A43C1"/>
    <w:multiLevelType w:val="hybridMultilevel"/>
    <w:tmpl w:val="D84EB6F6"/>
    <w:lvl w:ilvl="0" w:tplc="A894A0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271D7"/>
    <w:multiLevelType w:val="hybridMultilevel"/>
    <w:tmpl w:val="A44A4E3C"/>
    <w:lvl w:ilvl="0" w:tplc="AFD4E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B3A29"/>
    <w:multiLevelType w:val="hybridMultilevel"/>
    <w:tmpl w:val="E4B229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C0236"/>
    <w:multiLevelType w:val="hybridMultilevel"/>
    <w:tmpl w:val="0252641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6083929"/>
    <w:multiLevelType w:val="hybridMultilevel"/>
    <w:tmpl w:val="9E50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249FA"/>
    <w:multiLevelType w:val="hybridMultilevel"/>
    <w:tmpl w:val="E7180A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271269"/>
    <w:multiLevelType w:val="hybridMultilevel"/>
    <w:tmpl w:val="16DEB5AC"/>
    <w:lvl w:ilvl="0" w:tplc="20B63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E3969"/>
    <w:multiLevelType w:val="hybridMultilevel"/>
    <w:tmpl w:val="A21EE8F0"/>
    <w:lvl w:ilvl="0" w:tplc="C4BE4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B2191"/>
    <w:multiLevelType w:val="hybridMultilevel"/>
    <w:tmpl w:val="08B6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07D5E"/>
    <w:multiLevelType w:val="hybridMultilevel"/>
    <w:tmpl w:val="25D230DE"/>
    <w:lvl w:ilvl="0" w:tplc="23164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16A0A"/>
    <w:multiLevelType w:val="hybridMultilevel"/>
    <w:tmpl w:val="2E6C748E"/>
    <w:lvl w:ilvl="0" w:tplc="0A884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1324"/>
    <w:multiLevelType w:val="hybridMultilevel"/>
    <w:tmpl w:val="0ED0A57E"/>
    <w:lvl w:ilvl="0" w:tplc="48380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45A61"/>
    <w:multiLevelType w:val="multilevel"/>
    <w:tmpl w:val="0772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49031D"/>
    <w:multiLevelType w:val="hybridMultilevel"/>
    <w:tmpl w:val="358209E0"/>
    <w:lvl w:ilvl="0" w:tplc="133C5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E1D65"/>
    <w:multiLevelType w:val="hybridMultilevel"/>
    <w:tmpl w:val="2DDEEAC6"/>
    <w:lvl w:ilvl="0" w:tplc="65E8CC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6"/>
  </w:num>
  <w:num w:numId="4">
    <w:abstractNumId w:val="21"/>
  </w:num>
  <w:num w:numId="5">
    <w:abstractNumId w:val="8"/>
  </w:num>
  <w:num w:numId="6">
    <w:abstractNumId w:val="2"/>
  </w:num>
  <w:num w:numId="7">
    <w:abstractNumId w:val="3"/>
  </w:num>
  <w:num w:numId="8">
    <w:abstractNumId w:val="19"/>
  </w:num>
  <w:num w:numId="9">
    <w:abstractNumId w:val="13"/>
  </w:num>
  <w:num w:numId="10">
    <w:abstractNumId w:val="20"/>
  </w:num>
  <w:num w:numId="11">
    <w:abstractNumId w:val="33"/>
  </w:num>
  <w:num w:numId="12">
    <w:abstractNumId w:val="27"/>
  </w:num>
  <w:num w:numId="13">
    <w:abstractNumId w:val="5"/>
  </w:num>
  <w:num w:numId="14">
    <w:abstractNumId w:val="10"/>
  </w:num>
  <w:num w:numId="15">
    <w:abstractNumId w:val="34"/>
  </w:num>
  <w:num w:numId="16">
    <w:abstractNumId w:val="30"/>
  </w:num>
  <w:num w:numId="17">
    <w:abstractNumId w:val="9"/>
  </w:num>
  <w:num w:numId="18">
    <w:abstractNumId w:val="0"/>
  </w:num>
  <w:num w:numId="19">
    <w:abstractNumId w:val="26"/>
  </w:num>
  <w:num w:numId="20">
    <w:abstractNumId w:val="29"/>
  </w:num>
  <w:num w:numId="21">
    <w:abstractNumId w:val="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3"/>
  </w:num>
  <w:num w:numId="31">
    <w:abstractNumId w:val="28"/>
  </w:num>
  <w:num w:numId="32">
    <w:abstractNumId w:val="16"/>
  </w:num>
  <w:num w:numId="33">
    <w:abstractNumId w:val="22"/>
  </w:num>
  <w:num w:numId="34">
    <w:abstractNumId w:val="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F5"/>
    <w:rsid w:val="000E2F59"/>
    <w:rsid w:val="001222D2"/>
    <w:rsid w:val="00140950"/>
    <w:rsid w:val="0017177A"/>
    <w:rsid w:val="001D5ED4"/>
    <w:rsid w:val="00204F47"/>
    <w:rsid w:val="00262145"/>
    <w:rsid w:val="002B0C97"/>
    <w:rsid w:val="002B4B1E"/>
    <w:rsid w:val="002C4F76"/>
    <w:rsid w:val="003201B1"/>
    <w:rsid w:val="00332E60"/>
    <w:rsid w:val="00334359"/>
    <w:rsid w:val="00346B66"/>
    <w:rsid w:val="003637DE"/>
    <w:rsid w:val="00367C1F"/>
    <w:rsid w:val="00385FBB"/>
    <w:rsid w:val="003B797B"/>
    <w:rsid w:val="00406C06"/>
    <w:rsid w:val="004439D6"/>
    <w:rsid w:val="00497E74"/>
    <w:rsid w:val="004F456A"/>
    <w:rsid w:val="00502094"/>
    <w:rsid w:val="005A7B7D"/>
    <w:rsid w:val="005D05C1"/>
    <w:rsid w:val="00601BE7"/>
    <w:rsid w:val="0064066C"/>
    <w:rsid w:val="00670BC9"/>
    <w:rsid w:val="006D3137"/>
    <w:rsid w:val="006E30F4"/>
    <w:rsid w:val="007108AF"/>
    <w:rsid w:val="0075204E"/>
    <w:rsid w:val="00760DAC"/>
    <w:rsid w:val="007901C9"/>
    <w:rsid w:val="007B0CD4"/>
    <w:rsid w:val="007E3702"/>
    <w:rsid w:val="008349E9"/>
    <w:rsid w:val="008908C8"/>
    <w:rsid w:val="008D1288"/>
    <w:rsid w:val="008D6D35"/>
    <w:rsid w:val="00926A53"/>
    <w:rsid w:val="00926DE1"/>
    <w:rsid w:val="00965AF1"/>
    <w:rsid w:val="00990C73"/>
    <w:rsid w:val="009B1801"/>
    <w:rsid w:val="009F19BF"/>
    <w:rsid w:val="009F5CF9"/>
    <w:rsid w:val="009F7FA7"/>
    <w:rsid w:val="00A211E2"/>
    <w:rsid w:val="00A355DC"/>
    <w:rsid w:val="00AB4398"/>
    <w:rsid w:val="00B04495"/>
    <w:rsid w:val="00B16D47"/>
    <w:rsid w:val="00BE392B"/>
    <w:rsid w:val="00C34FAA"/>
    <w:rsid w:val="00C53990"/>
    <w:rsid w:val="00D32E7B"/>
    <w:rsid w:val="00D5028C"/>
    <w:rsid w:val="00D6219F"/>
    <w:rsid w:val="00D659D8"/>
    <w:rsid w:val="00D911F5"/>
    <w:rsid w:val="00DB1FEE"/>
    <w:rsid w:val="00DD6069"/>
    <w:rsid w:val="00E54251"/>
    <w:rsid w:val="00E57039"/>
    <w:rsid w:val="00F64063"/>
    <w:rsid w:val="00FE02EF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73508"/>
  <w15:docId w15:val="{A63FA5AE-6D6C-48B2-B9E9-487FFDF6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A53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DD606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A5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92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26A53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0">
    <w:name w:val="c0"/>
    <w:basedOn w:val="a0"/>
    <w:rsid w:val="00926A53"/>
  </w:style>
  <w:style w:type="table" w:styleId="a5">
    <w:name w:val="Table Grid"/>
    <w:basedOn w:val="a1"/>
    <w:uiPriority w:val="59"/>
    <w:rsid w:val="0092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53"/>
  </w:style>
  <w:style w:type="paragraph" w:styleId="a8">
    <w:name w:val="footer"/>
    <w:basedOn w:val="a"/>
    <w:link w:val="a9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A53"/>
  </w:style>
  <w:style w:type="paragraph" w:styleId="aa">
    <w:name w:val="Body Text"/>
    <w:basedOn w:val="a"/>
    <w:link w:val="ab"/>
    <w:uiPriority w:val="1"/>
    <w:semiHidden/>
    <w:unhideWhenUsed/>
    <w:qFormat/>
    <w:rsid w:val="003343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33435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85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5FBB"/>
    <w:pPr>
      <w:widowControl w:val="0"/>
      <w:autoSpaceDE w:val="0"/>
      <w:autoSpaceDN w:val="0"/>
      <w:spacing w:before="1" w:after="0" w:line="166" w:lineRule="exact"/>
      <w:ind w:left="73"/>
    </w:pPr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D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ED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2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901C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D606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FCEA-A480-4BFF-862E-29A1399F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Ирина Курковская</cp:lastModifiedBy>
  <cp:revision>3</cp:revision>
  <cp:lastPrinted>2021-05-17T04:18:00Z</cp:lastPrinted>
  <dcterms:created xsi:type="dcterms:W3CDTF">2025-04-16T13:07:00Z</dcterms:created>
  <dcterms:modified xsi:type="dcterms:W3CDTF">2025-04-16T13:09:00Z</dcterms:modified>
</cp:coreProperties>
</file>